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14E" w:rsidRPr="00D20610" w:rsidRDefault="003C114E" w:rsidP="003C114E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206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31CA59" wp14:editId="152C8D14">
            <wp:extent cx="647700" cy="752475"/>
            <wp:effectExtent l="0" t="0" r="0" b="9525"/>
            <wp:docPr id="1" name="Рисунок 1" descr="ГЕРБ МОСК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ОСКВ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14E" w:rsidRPr="00E3158E" w:rsidRDefault="003C114E" w:rsidP="003C1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6"/>
          <w:szCs w:val="36"/>
          <w:lang w:eastAsia="ru-RU"/>
        </w:rPr>
      </w:pPr>
      <w:r w:rsidRPr="00E3158E">
        <w:rPr>
          <w:rFonts w:ascii="Times New Roman" w:eastAsia="Times New Roman" w:hAnsi="Times New Roman" w:cs="Times New Roman"/>
          <w:b/>
          <w:spacing w:val="20"/>
          <w:sz w:val="36"/>
          <w:szCs w:val="36"/>
          <w:lang w:eastAsia="ru-RU"/>
        </w:rPr>
        <w:t>РЕШЕНИЕ</w:t>
      </w:r>
    </w:p>
    <w:p w:rsidR="003C114E" w:rsidRPr="00D20610" w:rsidRDefault="003C114E" w:rsidP="003C1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114E" w:rsidRPr="00D20610" w:rsidRDefault="003C114E" w:rsidP="003C1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06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едания ОШ при администрации</w:t>
      </w:r>
    </w:p>
    <w:p w:rsidR="003C114E" w:rsidRPr="00D20610" w:rsidRDefault="003C114E" w:rsidP="003C11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6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льгинского муниципального </w:t>
      </w:r>
      <w:r w:rsidR="001819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</w:t>
      </w:r>
    </w:p>
    <w:p w:rsidR="003C114E" w:rsidRPr="00D20610" w:rsidRDefault="003C114E" w:rsidP="003C1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06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</w:t>
      </w:r>
    </w:p>
    <w:p w:rsidR="003C114E" w:rsidRPr="00D20610" w:rsidRDefault="00EF3247" w:rsidP="003C114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3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2</w:t>
      </w:r>
      <w:r w:rsidR="003C114E" w:rsidRPr="00D206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C11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</w:t>
      </w:r>
      <w:r w:rsidR="003C114E" w:rsidRPr="00D206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3C11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3C114E" w:rsidRPr="00D206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3C114E" w:rsidRPr="00D206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3C114E" w:rsidRPr="00D206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</w:t>
      </w:r>
      <w:r w:rsidR="003C114E" w:rsidRPr="00D206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           1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7</w:t>
      </w:r>
      <w:r w:rsidR="003C114E" w:rsidRPr="00D206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F0B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3C114E" w:rsidRPr="00D206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 час.</w:t>
      </w:r>
    </w:p>
    <w:p w:rsidR="003C114E" w:rsidRPr="00D20610" w:rsidRDefault="003C114E" w:rsidP="003C114E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14E" w:rsidRPr="00D20610" w:rsidRDefault="003C114E" w:rsidP="003C114E">
      <w:pPr>
        <w:tabs>
          <w:tab w:val="left" w:pos="1418"/>
        </w:tabs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14E" w:rsidRPr="00D20610" w:rsidRDefault="003C114E" w:rsidP="003C114E">
      <w:pPr>
        <w:tabs>
          <w:tab w:val="left" w:pos="1418"/>
        </w:tabs>
        <w:spacing w:after="0" w:line="240" w:lineRule="auto"/>
        <w:ind w:left="1418" w:hanging="21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5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седатель</w:t>
      </w:r>
      <w:r w:rsidRPr="00D20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Е.Э. Ванникова, </w:t>
      </w:r>
      <w:proofErr w:type="spellStart"/>
      <w:r w:rsidRPr="00D20610">
        <w:rPr>
          <w:rFonts w:ascii="Times New Roman" w:eastAsia="Times New Roman" w:hAnsi="Times New Roman" w:cs="Times New Roman"/>
          <w:sz w:val="28"/>
          <w:szCs w:val="28"/>
          <w:lang w:eastAsia="ru-RU"/>
        </w:rPr>
        <w:t>врио</w:t>
      </w:r>
      <w:proofErr w:type="spellEnd"/>
      <w:r w:rsidRPr="00D20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администрации Ольгинского </w:t>
      </w:r>
      <w:r w:rsidR="00E3158E" w:rsidRPr="00E31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2061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.</w:t>
      </w:r>
    </w:p>
    <w:p w:rsidR="003C114E" w:rsidRPr="00D20610" w:rsidRDefault="003C114E" w:rsidP="003C114E">
      <w:pPr>
        <w:tabs>
          <w:tab w:val="left" w:pos="1418"/>
        </w:tabs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14E" w:rsidRPr="00D20610" w:rsidRDefault="003C114E" w:rsidP="003C114E">
      <w:pPr>
        <w:tabs>
          <w:tab w:val="left" w:pos="689"/>
          <w:tab w:val="left" w:pos="764"/>
          <w:tab w:val="left" w:pos="1418"/>
        </w:tabs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6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C114E" w:rsidRPr="00D20610" w:rsidRDefault="003C114E" w:rsidP="003C114E">
      <w:pPr>
        <w:tabs>
          <w:tab w:val="left" w:pos="1418"/>
        </w:tabs>
        <w:spacing w:after="0" w:line="240" w:lineRule="auto"/>
        <w:ind w:left="1418" w:hanging="21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6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сутствовали:</w:t>
      </w:r>
      <w:r w:rsidRPr="00D20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ы ОШ, руководители структурных подразделений ад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рации </w:t>
      </w:r>
      <w:r w:rsidR="0018196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</w:p>
    <w:p w:rsidR="003C114E" w:rsidRPr="00D20610" w:rsidRDefault="003C114E" w:rsidP="003C114E">
      <w:pPr>
        <w:tabs>
          <w:tab w:val="left" w:pos="1418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14E" w:rsidRPr="00D20610" w:rsidRDefault="003C114E" w:rsidP="003C114E">
      <w:pPr>
        <w:tabs>
          <w:tab w:val="left" w:pos="780"/>
        </w:tabs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114E" w:rsidRDefault="003C114E" w:rsidP="003C114E">
      <w:pPr>
        <w:tabs>
          <w:tab w:val="left" w:pos="780"/>
        </w:tabs>
        <w:spacing w:after="0" w:line="240" w:lineRule="auto"/>
        <w:ind w:left="141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 w:rsidRPr="00D206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ЗАСЕДАНИЯ:</w:t>
      </w:r>
    </w:p>
    <w:p w:rsidR="001D16C7" w:rsidRPr="00D20610" w:rsidRDefault="001D16C7" w:rsidP="003C114E">
      <w:pPr>
        <w:tabs>
          <w:tab w:val="left" w:pos="780"/>
        </w:tabs>
        <w:spacing w:after="0" w:line="240" w:lineRule="auto"/>
        <w:ind w:left="141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114E" w:rsidRPr="00D20610" w:rsidRDefault="003C114E" w:rsidP="003C114E">
      <w:pPr>
        <w:tabs>
          <w:tab w:val="left" w:pos="650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06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</w:p>
    <w:p w:rsidR="003C114E" w:rsidRPr="007B075E" w:rsidRDefault="003C114E" w:rsidP="003C114E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646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ликвидации последствий чрезвычайной ситуации на территории Ольгинского муниципального </w:t>
      </w:r>
      <w:r w:rsidR="00EF0B7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646A5C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званной обильными осадками в виде очень сильного снега в период 21-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46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22 года.</w:t>
      </w:r>
    </w:p>
    <w:p w:rsidR="003C114E" w:rsidRPr="007B075E" w:rsidRDefault="003C114E" w:rsidP="003C114E">
      <w:pPr>
        <w:spacing w:after="0" w:line="360" w:lineRule="auto"/>
        <w:ind w:left="-28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B075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</w:t>
      </w:r>
      <w:r w:rsidRPr="007B0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Ольгинского муниципального </w:t>
      </w:r>
      <w:r w:rsidR="00EF0B7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7B0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5.00 час. 15 июля 2022 года введён режим чрезвычайной ситуации муниципального характера, установлен местный уровень реаг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2.12.2022 администрацией </w:t>
      </w:r>
      <w:r w:rsidRPr="00646A5C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гин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несено постановление № 686 о внесении изменений в постановление администрации Ольгинского муниципального района от 15 июля 2022 года № 440</w:t>
      </w:r>
      <w:r w:rsidRPr="007F7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</w:t>
      </w:r>
      <w:r w:rsidRPr="007B075E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B075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на территории Ольгинского муниципального района режима чрезвычайной ситуации природного характера».</w:t>
      </w:r>
    </w:p>
    <w:p w:rsidR="003C114E" w:rsidRPr="007B075E" w:rsidRDefault="003C114E" w:rsidP="003C114E">
      <w:pPr>
        <w:spacing w:after="0" w:line="36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анализа обстановки и предварительного прогноза её развития, в цел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ации чрезвычайной ситуаций, связанной со снежными переметами и заторами на дорогах,</w:t>
      </w:r>
      <w:r w:rsidRPr="007B0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я помощи населению, оперативный штаб </w:t>
      </w:r>
      <w:r w:rsidRPr="007B07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иссии по предупреждению и ликвидации чрезвычайных ситуаций и обеспечению пожарной безопасности при администрации Ольгин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114E" w:rsidRPr="007B075E" w:rsidRDefault="003C114E" w:rsidP="003C114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14E" w:rsidRDefault="003C114E" w:rsidP="003C114E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1D16C7" w:rsidRPr="007B075E" w:rsidRDefault="001D16C7" w:rsidP="003C114E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114E" w:rsidRPr="007B075E" w:rsidRDefault="00E3158E" w:rsidP="00E3158E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114E" w:rsidRPr="007B0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3C1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114E" w:rsidRPr="007B0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ситуацию, как требующую принятия </w:t>
      </w:r>
      <w:r w:rsidR="003C114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медлительных мер</w:t>
      </w:r>
      <w:r w:rsidR="003C114E" w:rsidRPr="007B0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3C114E" w:rsidRPr="007B7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114E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ации чрезвычайной ситуаций, связанной со снежными переметами и заторами на дорогах, оказания помощи населению.</w:t>
      </w:r>
    </w:p>
    <w:p w:rsidR="003C114E" w:rsidRDefault="003C114E" w:rsidP="00E3158E">
      <w:pPr>
        <w:tabs>
          <w:tab w:val="left" w:pos="709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315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еративному штабу</w:t>
      </w:r>
      <w:r w:rsidRPr="007B0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ть оперативные меры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ации чрезвычайной</w:t>
      </w:r>
      <w:r w:rsidRPr="007B0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, вызванной</w:t>
      </w:r>
      <w:r w:rsidRPr="00345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A5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ильными осадками в виде очень сильного снега в период 21-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46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22 года.</w:t>
      </w:r>
    </w:p>
    <w:p w:rsidR="00FA681B" w:rsidRDefault="003C114E" w:rsidP="00B27090">
      <w:pPr>
        <w:tabs>
          <w:tab w:val="left" w:pos="709"/>
        </w:tabs>
        <w:spacing w:after="0" w:line="360" w:lineRule="auto"/>
        <w:ind w:left="-284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315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одрядчикам, ликвидирующим последствия </w:t>
      </w:r>
      <w:r w:rsidRPr="00646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звычайной ситуации на территории Ольгинского муниципального </w:t>
      </w:r>
      <w:r w:rsidR="00EF0B7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646A5C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званной обильными осадками в виде очень сильного снега в период 21-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46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22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должат</w:t>
      </w:r>
      <w:r w:rsidR="00E3158E">
        <w:rPr>
          <w:rFonts w:ascii="Times New Roman" w:eastAsia="Times New Roman" w:hAnsi="Times New Roman" w:cs="Times New Roman"/>
          <w:sz w:val="28"/>
          <w:szCs w:val="28"/>
          <w:lang w:eastAsia="ru-RU"/>
        </w:rPr>
        <w:t>ь работу согласно установленн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к</w:t>
      </w:r>
      <w:r w:rsidR="00E3158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C73A9">
        <w:rPr>
          <w:sz w:val="28"/>
          <w:szCs w:val="28"/>
        </w:rPr>
        <w:tab/>
      </w:r>
    </w:p>
    <w:p w:rsidR="00631F91" w:rsidRDefault="00661A7C" w:rsidP="00EF3247">
      <w:pPr>
        <w:pStyle w:val="1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FE7277">
        <w:rPr>
          <w:b w:val="0"/>
          <w:sz w:val="28"/>
          <w:szCs w:val="28"/>
        </w:rPr>
        <w:t xml:space="preserve">4. </w:t>
      </w:r>
      <w:r w:rsidR="00990612" w:rsidRPr="00990612">
        <w:rPr>
          <w:rStyle w:val="FontStyle71"/>
          <w:b w:val="0"/>
          <w:sz w:val="28"/>
          <w:szCs w:val="28"/>
        </w:rPr>
        <w:t xml:space="preserve">И. о. начальника отдела по ГО, ЧС и мобилизационной работе администрации Ольгинского муниципального округа (Мартынов С.А.) </w:t>
      </w:r>
      <w:r w:rsidR="001523EE">
        <w:rPr>
          <w:rStyle w:val="FontStyle71"/>
          <w:b w:val="0"/>
          <w:sz w:val="28"/>
          <w:szCs w:val="28"/>
        </w:rPr>
        <w:t>внести изменения в</w:t>
      </w:r>
      <w:r w:rsidR="00990612" w:rsidRPr="00990612">
        <w:rPr>
          <w:rStyle w:val="FontStyle71"/>
          <w:b w:val="0"/>
          <w:sz w:val="28"/>
          <w:szCs w:val="28"/>
        </w:rPr>
        <w:t xml:space="preserve"> решение КЧС от 22.12.2022 № 42 следующего содержания</w:t>
      </w:r>
      <w:r w:rsidR="001523EE">
        <w:rPr>
          <w:rStyle w:val="FontStyle71"/>
          <w:b w:val="0"/>
          <w:sz w:val="28"/>
          <w:szCs w:val="28"/>
        </w:rPr>
        <w:t>:</w:t>
      </w:r>
      <w:r w:rsidR="00990612">
        <w:rPr>
          <w:b w:val="0"/>
          <w:sz w:val="28"/>
          <w:szCs w:val="28"/>
        </w:rPr>
        <w:t xml:space="preserve"> </w:t>
      </w:r>
      <w:r w:rsidR="001523EE">
        <w:rPr>
          <w:b w:val="0"/>
          <w:sz w:val="28"/>
          <w:szCs w:val="28"/>
        </w:rPr>
        <w:t xml:space="preserve">«Определить </w:t>
      </w:r>
      <w:r w:rsidR="00EF3247">
        <w:rPr>
          <w:b w:val="0"/>
          <w:sz w:val="28"/>
          <w:szCs w:val="28"/>
        </w:rPr>
        <w:t xml:space="preserve">границы </w:t>
      </w:r>
      <w:r w:rsidR="001523EE">
        <w:rPr>
          <w:b w:val="0"/>
          <w:sz w:val="28"/>
          <w:szCs w:val="28"/>
        </w:rPr>
        <w:t>чрезвычайной ситуации,</w:t>
      </w:r>
      <w:r w:rsidR="001523EE" w:rsidRPr="001523EE">
        <w:rPr>
          <w:sz w:val="28"/>
          <w:szCs w:val="28"/>
        </w:rPr>
        <w:t xml:space="preserve"> </w:t>
      </w:r>
      <w:r w:rsidR="001523EE" w:rsidRPr="001523EE">
        <w:rPr>
          <w:b w:val="0"/>
          <w:sz w:val="28"/>
          <w:szCs w:val="28"/>
        </w:rPr>
        <w:t>вызванной обильными осадками в виде очень сильного снега в период 21-23 декабря 2022 года</w:t>
      </w:r>
      <w:r w:rsidR="00EF3247">
        <w:rPr>
          <w:b w:val="0"/>
          <w:sz w:val="28"/>
          <w:szCs w:val="28"/>
        </w:rPr>
        <w:t xml:space="preserve"> – Ольгинский муниципальный округ</w:t>
      </w:r>
      <w:r w:rsidR="001523EE">
        <w:rPr>
          <w:b w:val="0"/>
          <w:sz w:val="28"/>
          <w:szCs w:val="28"/>
        </w:rPr>
        <w:t>»</w:t>
      </w:r>
      <w:r w:rsidR="00EF3247">
        <w:rPr>
          <w:b w:val="0"/>
          <w:sz w:val="28"/>
          <w:szCs w:val="28"/>
        </w:rPr>
        <w:t>.</w:t>
      </w:r>
    </w:p>
    <w:p w:rsidR="00990612" w:rsidRDefault="00A32370" w:rsidP="00EF3247">
      <w:pPr>
        <w:pStyle w:val="1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="00990612">
        <w:rPr>
          <w:b w:val="0"/>
          <w:sz w:val="28"/>
          <w:szCs w:val="28"/>
        </w:rPr>
        <w:t xml:space="preserve">. Спасателей </w:t>
      </w:r>
      <w:r>
        <w:rPr>
          <w:b w:val="0"/>
          <w:sz w:val="28"/>
          <w:szCs w:val="28"/>
        </w:rPr>
        <w:t>краевой ПС</w:t>
      </w:r>
      <w:r w:rsidR="00990612">
        <w:rPr>
          <w:b w:val="0"/>
          <w:sz w:val="28"/>
          <w:szCs w:val="28"/>
        </w:rPr>
        <w:t>С</w:t>
      </w:r>
      <w:r>
        <w:rPr>
          <w:b w:val="0"/>
          <w:sz w:val="28"/>
          <w:szCs w:val="28"/>
        </w:rPr>
        <w:t xml:space="preserve"> в составе 5 человек</w:t>
      </w:r>
      <w:r w:rsidR="00990612">
        <w:rPr>
          <w:b w:val="0"/>
          <w:sz w:val="28"/>
          <w:szCs w:val="28"/>
        </w:rPr>
        <w:t xml:space="preserve"> с 23.01.2023 направить на расчистку тротуаров </w:t>
      </w:r>
      <w:r>
        <w:rPr>
          <w:b w:val="0"/>
          <w:sz w:val="28"/>
          <w:szCs w:val="28"/>
        </w:rPr>
        <w:t>по</w:t>
      </w:r>
      <w:r w:rsidR="00990612">
        <w:rPr>
          <w:b w:val="0"/>
          <w:sz w:val="28"/>
          <w:szCs w:val="28"/>
        </w:rPr>
        <w:t xml:space="preserve"> ул. Ленинская </w:t>
      </w:r>
      <w:proofErr w:type="spellStart"/>
      <w:r>
        <w:rPr>
          <w:b w:val="0"/>
          <w:sz w:val="28"/>
          <w:szCs w:val="28"/>
        </w:rPr>
        <w:t>пгт</w:t>
      </w:r>
      <w:proofErr w:type="spellEnd"/>
      <w:r>
        <w:rPr>
          <w:b w:val="0"/>
          <w:sz w:val="28"/>
          <w:szCs w:val="28"/>
        </w:rPr>
        <w:t xml:space="preserve"> Ольга </w:t>
      </w:r>
      <w:r w:rsidR="00990612">
        <w:rPr>
          <w:b w:val="0"/>
          <w:sz w:val="28"/>
          <w:szCs w:val="28"/>
        </w:rPr>
        <w:t>и оказание адресной помощи по заявкам граждан.</w:t>
      </w:r>
    </w:p>
    <w:p w:rsidR="00990612" w:rsidRDefault="00A32370" w:rsidP="00EF3247">
      <w:pPr>
        <w:pStyle w:val="1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</w:t>
      </w:r>
      <w:r w:rsidR="00990612">
        <w:rPr>
          <w:b w:val="0"/>
          <w:sz w:val="28"/>
          <w:szCs w:val="28"/>
        </w:rPr>
        <w:t xml:space="preserve">. Начальнику организационного отдела (Иосипчук Е.Ю.) организовать ежедневное питание спасателям </w:t>
      </w:r>
      <w:r>
        <w:rPr>
          <w:b w:val="0"/>
          <w:sz w:val="28"/>
          <w:szCs w:val="28"/>
        </w:rPr>
        <w:t>краевой ПСС</w:t>
      </w:r>
      <w:r w:rsidR="00990612">
        <w:rPr>
          <w:b w:val="0"/>
          <w:sz w:val="28"/>
          <w:szCs w:val="28"/>
        </w:rPr>
        <w:t xml:space="preserve"> в </w:t>
      </w:r>
      <w:r>
        <w:rPr>
          <w:b w:val="0"/>
          <w:sz w:val="28"/>
          <w:szCs w:val="28"/>
        </w:rPr>
        <w:t>составе</w:t>
      </w:r>
      <w:r w:rsidR="00990612">
        <w:rPr>
          <w:b w:val="0"/>
          <w:sz w:val="28"/>
          <w:szCs w:val="28"/>
        </w:rPr>
        <w:t xml:space="preserve"> 5 человек</w:t>
      </w:r>
      <w:r>
        <w:rPr>
          <w:b w:val="0"/>
          <w:sz w:val="28"/>
          <w:szCs w:val="28"/>
        </w:rPr>
        <w:t>.</w:t>
      </w:r>
    </w:p>
    <w:p w:rsidR="00EF3247" w:rsidRDefault="00A32370" w:rsidP="00EF3247">
      <w:pPr>
        <w:pStyle w:val="1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7</w:t>
      </w:r>
      <w:r w:rsidR="00EF3247">
        <w:rPr>
          <w:b w:val="0"/>
          <w:sz w:val="28"/>
          <w:szCs w:val="28"/>
        </w:rPr>
        <w:t xml:space="preserve">. Субботину А.В. – специалисту-эксперту Управления по охране объектов животного мира ООПТ Приморского края предоставить информацию по охотхозяйствам и </w:t>
      </w:r>
      <w:proofErr w:type="spellStart"/>
      <w:r w:rsidR="00EF3247">
        <w:rPr>
          <w:b w:val="0"/>
          <w:sz w:val="28"/>
          <w:szCs w:val="28"/>
        </w:rPr>
        <w:t>охотпользователям</w:t>
      </w:r>
      <w:proofErr w:type="spellEnd"/>
      <w:r w:rsidR="00EF3247">
        <w:rPr>
          <w:b w:val="0"/>
          <w:sz w:val="28"/>
          <w:szCs w:val="28"/>
        </w:rPr>
        <w:t xml:space="preserve">, осуществляющим </w:t>
      </w:r>
      <w:r w:rsidR="00EF3247">
        <w:rPr>
          <w:b w:val="0"/>
          <w:sz w:val="28"/>
          <w:szCs w:val="28"/>
        </w:rPr>
        <w:lastRenderedPageBreak/>
        <w:t xml:space="preserve">деятельность на территории Ольгинского муниципального круга, о руководителях и о количестве членов </w:t>
      </w:r>
      <w:proofErr w:type="spellStart"/>
      <w:r w:rsidR="00B50EEC">
        <w:rPr>
          <w:b w:val="0"/>
          <w:sz w:val="28"/>
          <w:szCs w:val="28"/>
        </w:rPr>
        <w:t>охот</w:t>
      </w:r>
      <w:r w:rsidR="00EF3247">
        <w:rPr>
          <w:b w:val="0"/>
          <w:sz w:val="28"/>
          <w:szCs w:val="28"/>
        </w:rPr>
        <w:t>обществ</w:t>
      </w:r>
      <w:proofErr w:type="spellEnd"/>
      <w:r w:rsidR="00EF3247">
        <w:rPr>
          <w:b w:val="0"/>
          <w:sz w:val="28"/>
          <w:szCs w:val="28"/>
        </w:rPr>
        <w:t>, о размерах площадей охотхозяйств, о количестве доставленных кормов, о километраже проделанных «</w:t>
      </w:r>
      <w:proofErr w:type="spellStart"/>
      <w:r w:rsidR="00EF3247">
        <w:rPr>
          <w:b w:val="0"/>
          <w:sz w:val="28"/>
          <w:szCs w:val="28"/>
        </w:rPr>
        <w:t>буранников</w:t>
      </w:r>
      <w:proofErr w:type="spellEnd"/>
      <w:r w:rsidR="00EF3247">
        <w:rPr>
          <w:b w:val="0"/>
          <w:sz w:val="28"/>
          <w:szCs w:val="28"/>
        </w:rPr>
        <w:t>» - (срок: до 23.01.2023).</w:t>
      </w:r>
    </w:p>
    <w:p w:rsidR="00B50EEC" w:rsidRDefault="00A32370" w:rsidP="00EF3247">
      <w:pPr>
        <w:pStyle w:val="1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8</w:t>
      </w:r>
      <w:r w:rsidR="00B50EEC">
        <w:rPr>
          <w:b w:val="0"/>
          <w:sz w:val="28"/>
          <w:szCs w:val="28"/>
        </w:rPr>
        <w:t xml:space="preserve">. ООО «Восток» - генеральный директор Ковалева М.С. доложила об окончании ремонта водопровода в п. Ракушка и расчистке придомовой территории в п. Ольга по адресу: ул. Дзержинского, </w:t>
      </w:r>
      <w:r>
        <w:rPr>
          <w:b w:val="0"/>
          <w:sz w:val="28"/>
          <w:szCs w:val="28"/>
        </w:rPr>
        <w:t>29</w:t>
      </w:r>
      <w:r w:rsidR="00B50EEC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Расчистка придомовой территории по адресу ул. Дзержинского, 44 и ул. Ленинская, 24 будет осуществляться после завершения работ в центре </w:t>
      </w:r>
      <w:proofErr w:type="spellStart"/>
      <w:r>
        <w:rPr>
          <w:b w:val="0"/>
          <w:sz w:val="28"/>
          <w:szCs w:val="28"/>
        </w:rPr>
        <w:t>пгт</w:t>
      </w:r>
      <w:proofErr w:type="spellEnd"/>
      <w:r>
        <w:rPr>
          <w:b w:val="0"/>
          <w:sz w:val="28"/>
          <w:szCs w:val="28"/>
        </w:rPr>
        <w:t xml:space="preserve"> Ольга.</w:t>
      </w:r>
    </w:p>
    <w:p w:rsidR="00A32370" w:rsidRDefault="00A32370" w:rsidP="00EF3247">
      <w:pPr>
        <w:pStyle w:val="1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9. И. о. начальника отдела экономического развития (Донская В.В.) совместно с директором МКУ «ХОЗУ администрации Ольгинского муниципального района» организовать подсыпку дорог местного значения. Срок: до 24.01.2023.</w:t>
      </w:r>
    </w:p>
    <w:p w:rsidR="00B50EEC" w:rsidRDefault="00990612" w:rsidP="00B50EEC">
      <w:pPr>
        <w:pStyle w:val="1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0</w:t>
      </w:r>
      <w:r w:rsidR="00B50EEC">
        <w:rPr>
          <w:b w:val="0"/>
          <w:sz w:val="28"/>
          <w:szCs w:val="28"/>
        </w:rPr>
        <w:t xml:space="preserve">. </w:t>
      </w:r>
      <w:r w:rsidR="00B50EEC" w:rsidRPr="00B50EEC">
        <w:rPr>
          <w:b w:val="0"/>
          <w:sz w:val="28"/>
          <w:szCs w:val="28"/>
        </w:rPr>
        <w:t xml:space="preserve">Начальнику КГКУ 31 ОПС </w:t>
      </w:r>
      <w:proofErr w:type="spellStart"/>
      <w:r w:rsidR="00B50EEC" w:rsidRPr="00B50EEC">
        <w:rPr>
          <w:b w:val="0"/>
          <w:sz w:val="28"/>
          <w:szCs w:val="28"/>
        </w:rPr>
        <w:t>Лесовой</w:t>
      </w:r>
      <w:proofErr w:type="spellEnd"/>
      <w:r w:rsidR="00B50EEC" w:rsidRPr="00B50EEC">
        <w:rPr>
          <w:b w:val="0"/>
          <w:sz w:val="28"/>
          <w:szCs w:val="28"/>
        </w:rPr>
        <w:t xml:space="preserve"> А.Г.</w:t>
      </w:r>
      <w:r w:rsidR="00B50EEC">
        <w:rPr>
          <w:b w:val="0"/>
          <w:sz w:val="28"/>
          <w:szCs w:val="28"/>
        </w:rPr>
        <w:t xml:space="preserve"> провел осмотр подъездов к пожарным </w:t>
      </w:r>
      <w:proofErr w:type="spellStart"/>
      <w:r w:rsidR="00B50EEC">
        <w:rPr>
          <w:b w:val="0"/>
          <w:sz w:val="28"/>
          <w:szCs w:val="28"/>
        </w:rPr>
        <w:t>водоисточникам</w:t>
      </w:r>
      <w:proofErr w:type="spellEnd"/>
      <w:r w:rsidR="00B50EEC">
        <w:rPr>
          <w:b w:val="0"/>
          <w:sz w:val="28"/>
          <w:szCs w:val="28"/>
        </w:rPr>
        <w:t xml:space="preserve"> на территории Ольгинского муниципального округа, доложил, что в с. </w:t>
      </w:r>
      <w:proofErr w:type="spellStart"/>
      <w:r w:rsidR="00B50EEC">
        <w:rPr>
          <w:b w:val="0"/>
          <w:sz w:val="28"/>
          <w:szCs w:val="28"/>
        </w:rPr>
        <w:t>Серафимовка</w:t>
      </w:r>
      <w:proofErr w:type="spellEnd"/>
      <w:r w:rsidR="00B50EEC">
        <w:rPr>
          <w:b w:val="0"/>
          <w:sz w:val="28"/>
          <w:szCs w:val="28"/>
        </w:rPr>
        <w:t xml:space="preserve"> необходимо углубить ключ, в п. Ракушка и п. Тимофеевка имеются водозаборные пожарные скважины, в с. Фурманово, п. </w:t>
      </w:r>
      <w:proofErr w:type="spellStart"/>
      <w:r w:rsidR="00B50EEC">
        <w:rPr>
          <w:b w:val="0"/>
          <w:sz w:val="28"/>
          <w:szCs w:val="28"/>
        </w:rPr>
        <w:t>Горноводный</w:t>
      </w:r>
      <w:proofErr w:type="spellEnd"/>
      <w:r w:rsidR="00B50EEC">
        <w:rPr>
          <w:b w:val="0"/>
          <w:sz w:val="28"/>
          <w:szCs w:val="28"/>
        </w:rPr>
        <w:t xml:space="preserve">, с. Михайловка подъезды к пожарным </w:t>
      </w:r>
      <w:proofErr w:type="spellStart"/>
      <w:r w:rsidR="00B50EEC">
        <w:rPr>
          <w:b w:val="0"/>
          <w:sz w:val="28"/>
          <w:szCs w:val="28"/>
        </w:rPr>
        <w:t>водоисточникам</w:t>
      </w:r>
      <w:proofErr w:type="spellEnd"/>
      <w:r w:rsidR="00B50EEC">
        <w:rPr>
          <w:b w:val="0"/>
          <w:sz w:val="28"/>
          <w:szCs w:val="28"/>
        </w:rPr>
        <w:t xml:space="preserve"> не расчищены. </w:t>
      </w:r>
    </w:p>
    <w:p w:rsidR="005D2AF1" w:rsidRDefault="00990612" w:rsidP="00B50EEC">
      <w:pPr>
        <w:pStyle w:val="1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1</w:t>
      </w:r>
      <w:r w:rsidR="005D2AF1">
        <w:rPr>
          <w:b w:val="0"/>
          <w:sz w:val="28"/>
          <w:szCs w:val="28"/>
        </w:rPr>
        <w:t>. На основании служебной записки н</w:t>
      </w:r>
      <w:r w:rsidR="005D2AF1" w:rsidRPr="00B50EEC">
        <w:rPr>
          <w:b w:val="0"/>
          <w:sz w:val="28"/>
          <w:szCs w:val="28"/>
        </w:rPr>
        <w:t>ачальник</w:t>
      </w:r>
      <w:r w:rsidR="005D2AF1">
        <w:rPr>
          <w:b w:val="0"/>
          <w:sz w:val="28"/>
          <w:szCs w:val="28"/>
        </w:rPr>
        <w:t>а</w:t>
      </w:r>
      <w:r w:rsidR="005D2AF1" w:rsidRPr="00B50EEC">
        <w:rPr>
          <w:b w:val="0"/>
          <w:sz w:val="28"/>
          <w:szCs w:val="28"/>
        </w:rPr>
        <w:t xml:space="preserve"> КГКУ 31 ОПС </w:t>
      </w:r>
      <w:proofErr w:type="spellStart"/>
      <w:r w:rsidR="005D2AF1">
        <w:rPr>
          <w:b w:val="0"/>
          <w:sz w:val="28"/>
          <w:szCs w:val="28"/>
        </w:rPr>
        <w:t>Лесового</w:t>
      </w:r>
      <w:proofErr w:type="spellEnd"/>
      <w:r w:rsidR="005D2AF1" w:rsidRPr="00B50EEC">
        <w:rPr>
          <w:b w:val="0"/>
          <w:sz w:val="28"/>
          <w:szCs w:val="28"/>
        </w:rPr>
        <w:t xml:space="preserve"> А.Г.</w:t>
      </w:r>
      <w:r w:rsidR="005D2AF1">
        <w:rPr>
          <w:b w:val="0"/>
          <w:sz w:val="28"/>
          <w:szCs w:val="28"/>
        </w:rPr>
        <w:t xml:space="preserve"> </w:t>
      </w:r>
      <w:r w:rsidR="005D2AF1">
        <w:rPr>
          <w:b w:val="0"/>
          <w:sz w:val="28"/>
          <w:szCs w:val="28"/>
        </w:rPr>
        <w:t xml:space="preserve">и. о. начальника отдела по ГО, ЧС и мобилизационной работы (Мартынову С.А.) совместно с и. о. начальника экономического отдела (Донской В.В.) предоставить предложения по расчистке неочищенных от снега подъездов к пожарным </w:t>
      </w:r>
      <w:proofErr w:type="spellStart"/>
      <w:r w:rsidR="005D2AF1">
        <w:rPr>
          <w:b w:val="0"/>
          <w:sz w:val="28"/>
          <w:szCs w:val="28"/>
        </w:rPr>
        <w:t>водоисточникам</w:t>
      </w:r>
      <w:proofErr w:type="spellEnd"/>
      <w:r w:rsidR="005D2AF1">
        <w:rPr>
          <w:b w:val="0"/>
          <w:sz w:val="28"/>
          <w:szCs w:val="28"/>
        </w:rPr>
        <w:t>. Срок: до 25.01.2023.</w:t>
      </w:r>
    </w:p>
    <w:p w:rsidR="00BC527B" w:rsidRDefault="00990612" w:rsidP="00B50EEC">
      <w:pPr>
        <w:pStyle w:val="1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2</w:t>
      </w:r>
      <w:r w:rsidR="00BC527B">
        <w:rPr>
          <w:b w:val="0"/>
          <w:sz w:val="28"/>
          <w:szCs w:val="28"/>
        </w:rPr>
        <w:t>. И</w:t>
      </w:r>
      <w:r w:rsidR="00BC527B">
        <w:rPr>
          <w:b w:val="0"/>
          <w:sz w:val="28"/>
          <w:szCs w:val="28"/>
        </w:rPr>
        <w:t>. о. начальника отдела по ГО, ЧС и мобилизационной работы (Мартынову С.А.)</w:t>
      </w:r>
      <w:r w:rsidR="00BC527B">
        <w:rPr>
          <w:b w:val="0"/>
          <w:sz w:val="28"/>
          <w:szCs w:val="28"/>
        </w:rPr>
        <w:t xml:space="preserve"> подготовить запрос в КГКУ «Приморское лесничество» (Колесник А.С.) и ОНД Ольгинского МО (</w:t>
      </w:r>
      <w:proofErr w:type="spellStart"/>
      <w:r w:rsidR="00BC527B">
        <w:rPr>
          <w:b w:val="0"/>
          <w:sz w:val="28"/>
          <w:szCs w:val="28"/>
        </w:rPr>
        <w:t>Коржевский</w:t>
      </w:r>
      <w:proofErr w:type="spellEnd"/>
      <w:r w:rsidR="00BC527B">
        <w:rPr>
          <w:b w:val="0"/>
          <w:sz w:val="28"/>
          <w:szCs w:val="28"/>
        </w:rPr>
        <w:t xml:space="preserve"> И.В.) о техногенных и лесных пожарах, произошедших на территории собственников/арендаторов лесных участков и охотничьих хозяйств Ольгинского муниципального района   за предыдущие 3 года. Срок: до 25.01.2023.</w:t>
      </w:r>
    </w:p>
    <w:p w:rsidR="00A32370" w:rsidRDefault="00990612" w:rsidP="00A32370">
      <w:pPr>
        <w:pStyle w:val="1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13. Начальнику МКУ «Ольгинский ОНО» (</w:t>
      </w:r>
      <w:proofErr w:type="spellStart"/>
      <w:r>
        <w:rPr>
          <w:b w:val="0"/>
          <w:sz w:val="28"/>
          <w:szCs w:val="28"/>
        </w:rPr>
        <w:t>Гупало</w:t>
      </w:r>
      <w:proofErr w:type="spellEnd"/>
      <w:r>
        <w:rPr>
          <w:b w:val="0"/>
          <w:sz w:val="28"/>
          <w:szCs w:val="28"/>
        </w:rPr>
        <w:t xml:space="preserve"> Е.А.) при ухудшении погодных условий рекомендовать </w:t>
      </w:r>
      <w:r w:rsidR="00A32370">
        <w:rPr>
          <w:b w:val="0"/>
          <w:sz w:val="28"/>
          <w:szCs w:val="28"/>
        </w:rPr>
        <w:t>руководителям</w:t>
      </w:r>
      <w:r>
        <w:rPr>
          <w:b w:val="0"/>
          <w:sz w:val="28"/>
          <w:szCs w:val="28"/>
        </w:rPr>
        <w:t xml:space="preserve"> отменить проведение учебн</w:t>
      </w:r>
      <w:r w:rsidR="00A32370">
        <w:rPr>
          <w:b w:val="0"/>
          <w:sz w:val="28"/>
          <w:szCs w:val="28"/>
        </w:rPr>
        <w:t>ого</w:t>
      </w:r>
      <w:r>
        <w:rPr>
          <w:b w:val="0"/>
          <w:sz w:val="28"/>
          <w:szCs w:val="28"/>
        </w:rPr>
        <w:t xml:space="preserve"> </w:t>
      </w:r>
      <w:r w:rsidR="00A32370">
        <w:rPr>
          <w:b w:val="0"/>
          <w:sz w:val="28"/>
          <w:szCs w:val="28"/>
        </w:rPr>
        <w:t>процесса</w:t>
      </w:r>
      <w:r>
        <w:rPr>
          <w:b w:val="0"/>
          <w:sz w:val="28"/>
          <w:szCs w:val="28"/>
        </w:rPr>
        <w:t xml:space="preserve"> в </w:t>
      </w:r>
      <w:r w:rsidR="00A32370">
        <w:rPr>
          <w:b w:val="0"/>
          <w:sz w:val="28"/>
          <w:szCs w:val="28"/>
        </w:rPr>
        <w:t>учебных</w:t>
      </w:r>
      <w:r>
        <w:rPr>
          <w:b w:val="0"/>
          <w:sz w:val="28"/>
          <w:szCs w:val="28"/>
        </w:rPr>
        <w:t xml:space="preserve"> </w:t>
      </w:r>
      <w:r w:rsidR="00A32370">
        <w:rPr>
          <w:b w:val="0"/>
          <w:sz w:val="28"/>
          <w:szCs w:val="28"/>
        </w:rPr>
        <w:t>заведениях и перейти на дистанционное обучение</w:t>
      </w:r>
      <w:r>
        <w:rPr>
          <w:b w:val="0"/>
          <w:sz w:val="28"/>
          <w:szCs w:val="28"/>
        </w:rPr>
        <w:t xml:space="preserve">. </w:t>
      </w:r>
    </w:p>
    <w:p w:rsidR="003C114E" w:rsidRPr="00A32370" w:rsidRDefault="00AC7244" w:rsidP="00A32370">
      <w:pPr>
        <w:pStyle w:val="1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="005D2AF1" w:rsidRPr="00A32370">
        <w:rPr>
          <w:b w:val="0"/>
          <w:sz w:val="28"/>
          <w:szCs w:val="28"/>
        </w:rPr>
        <w:t>1</w:t>
      </w:r>
      <w:r w:rsidR="001523EE" w:rsidRPr="00A32370">
        <w:rPr>
          <w:b w:val="0"/>
          <w:sz w:val="28"/>
          <w:szCs w:val="28"/>
        </w:rPr>
        <w:t>4</w:t>
      </w:r>
      <w:r w:rsidR="00B86808" w:rsidRPr="00A32370">
        <w:rPr>
          <w:b w:val="0"/>
          <w:sz w:val="28"/>
          <w:szCs w:val="28"/>
        </w:rPr>
        <w:t xml:space="preserve">. </w:t>
      </w:r>
      <w:r w:rsidR="003C114E" w:rsidRPr="00A32370">
        <w:rPr>
          <w:b w:val="0"/>
          <w:sz w:val="28"/>
          <w:szCs w:val="28"/>
        </w:rPr>
        <w:t>Контроль за исполнением настоящего решения оставляю за собой.</w:t>
      </w:r>
    </w:p>
    <w:p w:rsidR="003C114E" w:rsidRDefault="003C114E" w:rsidP="003C114E">
      <w:pPr>
        <w:spacing w:after="0" w:line="36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2E1476" w:rsidRPr="007B075E" w:rsidRDefault="002E1476" w:rsidP="003C114E">
      <w:pPr>
        <w:spacing w:after="0" w:line="36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3C114E" w:rsidRPr="007B075E" w:rsidRDefault="003C114E" w:rsidP="003C114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ио главы администрации </w:t>
      </w:r>
    </w:p>
    <w:p w:rsidR="003C114E" w:rsidRPr="007B075E" w:rsidRDefault="003C114E" w:rsidP="003C114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-  </w:t>
      </w:r>
    </w:p>
    <w:p w:rsidR="003C114E" w:rsidRPr="007B075E" w:rsidRDefault="003C114E" w:rsidP="003C114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7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по ГО, ЧС и ПБ при</w:t>
      </w:r>
    </w:p>
    <w:p w:rsidR="003C114E" w:rsidRPr="00863BA0" w:rsidRDefault="003C114E" w:rsidP="003C114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района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Э. Ванникова</w:t>
      </w:r>
    </w:p>
    <w:p w:rsidR="003C114E" w:rsidRDefault="003C114E" w:rsidP="003C114E"/>
    <w:p w:rsidR="00FA23C8" w:rsidRDefault="00FC6883"/>
    <w:sectPr w:rsidR="00FA23C8" w:rsidSect="00E3158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883" w:rsidRDefault="00FC6883" w:rsidP="00E3158E">
      <w:pPr>
        <w:spacing w:after="0" w:line="240" w:lineRule="auto"/>
      </w:pPr>
      <w:r>
        <w:separator/>
      </w:r>
    </w:p>
  </w:endnote>
  <w:endnote w:type="continuationSeparator" w:id="0">
    <w:p w:rsidR="00FC6883" w:rsidRDefault="00FC6883" w:rsidP="00E31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883" w:rsidRDefault="00FC6883" w:rsidP="00E3158E">
      <w:pPr>
        <w:spacing w:after="0" w:line="240" w:lineRule="auto"/>
      </w:pPr>
      <w:r>
        <w:separator/>
      </w:r>
    </w:p>
  </w:footnote>
  <w:footnote w:type="continuationSeparator" w:id="0">
    <w:p w:rsidR="00FC6883" w:rsidRDefault="00FC6883" w:rsidP="00E31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174070"/>
      <w:docPartObj>
        <w:docPartGallery w:val="Page Numbers (Top of Page)"/>
        <w:docPartUnique/>
      </w:docPartObj>
    </w:sdtPr>
    <w:sdtEndPr/>
    <w:sdtContent>
      <w:p w:rsidR="00E3158E" w:rsidRDefault="00E3158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476">
          <w:rPr>
            <w:noProof/>
          </w:rPr>
          <w:t>3</w:t>
        </w:r>
        <w:r>
          <w:fldChar w:fldCharType="end"/>
        </w:r>
      </w:p>
    </w:sdtContent>
  </w:sdt>
  <w:p w:rsidR="00E3158E" w:rsidRDefault="00E3158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DDC"/>
    <w:rsid w:val="0007510B"/>
    <w:rsid w:val="001523EE"/>
    <w:rsid w:val="00156DB1"/>
    <w:rsid w:val="00162FAF"/>
    <w:rsid w:val="0018196D"/>
    <w:rsid w:val="00193AE0"/>
    <w:rsid w:val="001D16C7"/>
    <w:rsid w:val="002C7DDC"/>
    <w:rsid w:val="002D657C"/>
    <w:rsid w:val="002E1476"/>
    <w:rsid w:val="003077BA"/>
    <w:rsid w:val="003A2C0F"/>
    <w:rsid w:val="003C114E"/>
    <w:rsid w:val="004A0B99"/>
    <w:rsid w:val="004B5C3D"/>
    <w:rsid w:val="004C73A9"/>
    <w:rsid w:val="005C243A"/>
    <w:rsid w:val="005D0ABD"/>
    <w:rsid w:val="005D2AF1"/>
    <w:rsid w:val="00631F91"/>
    <w:rsid w:val="00661A7C"/>
    <w:rsid w:val="00751F27"/>
    <w:rsid w:val="00771327"/>
    <w:rsid w:val="00864E21"/>
    <w:rsid w:val="00890709"/>
    <w:rsid w:val="008A18CA"/>
    <w:rsid w:val="008F322B"/>
    <w:rsid w:val="0092157B"/>
    <w:rsid w:val="00952726"/>
    <w:rsid w:val="009650D1"/>
    <w:rsid w:val="00990612"/>
    <w:rsid w:val="009C1585"/>
    <w:rsid w:val="009E2276"/>
    <w:rsid w:val="00A32370"/>
    <w:rsid w:val="00A640D0"/>
    <w:rsid w:val="00AA538F"/>
    <w:rsid w:val="00AC7244"/>
    <w:rsid w:val="00B27090"/>
    <w:rsid w:val="00B3568A"/>
    <w:rsid w:val="00B50EEC"/>
    <w:rsid w:val="00B86808"/>
    <w:rsid w:val="00BC527B"/>
    <w:rsid w:val="00C20E7E"/>
    <w:rsid w:val="00D0481A"/>
    <w:rsid w:val="00D54534"/>
    <w:rsid w:val="00E3158E"/>
    <w:rsid w:val="00E83C12"/>
    <w:rsid w:val="00E93591"/>
    <w:rsid w:val="00EC5577"/>
    <w:rsid w:val="00EE116D"/>
    <w:rsid w:val="00EF0B75"/>
    <w:rsid w:val="00EF3247"/>
    <w:rsid w:val="00FA681B"/>
    <w:rsid w:val="00FC6883"/>
    <w:rsid w:val="00FE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BFA369-5325-4D17-82FD-4D84AA418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14E"/>
  </w:style>
  <w:style w:type="paragraph" w:styleId="1">
    <w:name w:val="heading 1"/>
    <w:basedOn w:val="a"/>
    <w:link w:val="10"/>
    <w:uiPriority w:val="9"/>
    <w:qFormat/>
    <w:rsid w:val="00D048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1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158E"/>
  </w:style>
  <w:style w:type="paragraph" w:styleId="a5">
    <w:name w:val="footer"/>
    <w:basedOn w:val="a"/>
    <w:link w:val="a6"/>
    <w:uiPriority w:val="99"/>
    <w:unhideWhenUsed/>
    <w:rsid w:val="00E31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158E"/>
  </w:style>
  <w:style w:type="character" w:customStyle="1" w:styleId="10">
    <w:name w:val="Заголовок 1 Знак"/>
    <w:basedOn w:val="a0"/>
    <w:link w:val="1"/>
    <w:uiPriority w:val="9"/>
    <w:rsid w:val="00D0481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C7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C7244"/>
    <w:rPr>
      <w:rFonts w:ascii="Segoe UI" w:hAnsi="Segoe UI" w:cs="Segoe UI"/>
      <w:sz w:val="18"/>
      <w:szCs w:val="18"/>
    </w:rPr>
  </w:style>
  <w:style w:type="paragraph" w:customStyle="1" w:styleId="Style38">
    <w:name w:val="Style38"/>
    <w:basedOn w:val="a"/>
    <w:uiPriority w:val="99"/>
    <w:rsid w:val="004C73A9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1">
    <w:name w:val="Font Style71"/>
    <w:uiPriority w:val="99"/>
    <w:rsid w:val="004C73A9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1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5B2DE-1A65-4896-B905-9D746E2C2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осипчук</cp:lastModifiedBy>
  <cp:revision>24</cp:revision>
  <cp:lastPrinted>2023-01-22T09:12:00Z</cp:lastPrinted>
  <dcterms:created xsi:type="dcterms:W3CDTF">2023-01-17T04:23:00Z</dcterms:created>
  <dcterms:modified xsi:type="dcterms:W3CDTF">2023-01-22T09:34:00Z</dcterms:modified>
</cp:coreProperties>
</file>